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94195E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94195E" w:rsidRPr="0094195E" w:rsidRDefault="0094195E" w:rsidP="0094195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4195E">
        <w:rPr>
          <w:rFonts w:ascii="Times New Roman" w:hAnsi="Times New Roman" w:cs="Times New Roman"/>
          <w:sz w:val="22"/>
        </w:rPr>
        <w:t>19</w:t>
      </w:r>
      <w:r w:rsidR="004D7143">
        <w:rPr>
          <w:rFonts w:ascii="Times New Roman" w:hAnsi="Times New Roman" w:cs="Times New Roman"/>
          <w:sz w:val="22"/>
        </w:rPr>
        <w:t>.0</w:t>
      </w:r>
      <w:r w:rsidR="0094195E">
        <w:rPr>
          <w:rFonts w:ascii="Times New Roman" w:hAnsi="Times New Roman" w:cs="Times New Roman"/>
          <w:sz w:val="22"/>
        </w:rPr>
        <w:t>2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7"/>
        <w:gridCol w:w="573"/>
        <w:gridCol w:w="1854"/>
        <w:gridCol w:w="2304"/>
        <w:gridCol w:w="706"/>
        <w:gridCol w:w="1785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</w:t>
            </w:r>
            <w:r w:rsidRPr="001D671A">
              <w:rPr>
                <w:rFonts w:ascii="Times New Roman" w:hAnsi="Times New Roman" w:cs="Times New Roman"/>
                <w:b/>
                <w:sz w:val="18"/>
                <w:szCs w:val="18"/>
              </w:rPr>
              <w:t>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9D5AC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B54D35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  <w:bookmarkEnd w:id="0"/>
          </w:p>
        </w:tc>
        <w:tc>
          <w:tcPr>
            <w:tcW w:w="4754" w:type="dxa"/>
            <w:gridSpan w:val="3"/>
            <w:vAlign w:val="center"/>
          </w:tcPr>
          <w:p w:rsidR="000B037B" w:rsidRPr="009D5AC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AC9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35F0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9D5AC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9D5AC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AC9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52E58" w:rsidRPr="00134B97" w:rsidTr="00635F0B">
        <w:trPr>
          <w:jc w:val="center"/>
        </w:trPr>
        <w:tc>
          <w:tcPr>
            <w:tcW w:w="841" w:type="dxa"/>
          </w:tcPr>
          <w:p w:rsidR="00D52E58" w:rsidRPr="005652B5" w:rsidRDefault="00D52E58" w:rsidP="00126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D52E58" w:rsidRPr="005652B5" w:rsidRDefault="00D52E58" w:rsidP="00126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7" w:type="dxa"/>
            <w:shd w:val="clear" w:color="auto" w:fill="auto"/>
          </w:tcPr>
          <w:p w:rsidR="00D52E58" w:rsidRDefault="00D52E58" w:rsidP="001178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D52E58" w:rsidRDefault="00D52E58" w:rsidP="00126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auto"/>
          </w:tcPr>
          <w:p w:rsidR="008A778B" w:rsidRDefault="008A778B" w:rsidP="001266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D52E58" w:rsidRDefault="00D52E58" w:rsidP="001178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D52E58" w:rsidRDefault="00D52E58" w:rsidP="00126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A778B" w:rsidRDefault="008A778B" w:rsidP="0012667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итоговая аттестация (14.02-26.02)</w:t>
      </w:r>
    </w:p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итоговая аттестация (14.02-26.02)</w:t>
      </w:r>
    </w:p>
    <w:p w:rsidR="00126674" w:rsidRDefault="00126674" w:rsidP="00C96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290C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7863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D671A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45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1BAB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2B5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C1A"/>
    <w:rsid w:val="006C45DB"/>
    <w:rsid w:val="006C4862"/>
    <w:rsid w:val="006C572B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5665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9D7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78B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B94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5A9B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95E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5622"/>
    <w:rsid w:val="009C6BFF"/>
    <w:rsid w:val="009D1EF5"/>
    <w:rsid w:val="009D29BA"/>
    <w:rsid w:val="009D4522"/>
    <w:rsid w:val="009D5AC9"/>
    <w:rsid w:val="009E1E8C"/>
    <w:rsid w:val="009E49A1"/>
    <w:rsid w:val="009E5D7A"/>
    <w:rsid w:val="009F0ADD"/>
    <w:rsid w:val="009F3D5B"/>
    <w:rsid w:val="009F58C0"/>
    <w:rsid w:val="009F7762"/>
    <w:rsid w:val="00A02941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5F29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4D3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4956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35B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883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D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D7FB2"/>
    <w:rsid w:val="00FE2EC3"/>
    <w:rsid w:val="00FE4644"/>
    <w:rsid w:val="00FE4D03"/>
    <w:rsid w:val="00FF039A"/>
    <w:rsid w:val="00FF1068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0458-1BCC-45B1-AE28-13ECEC50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5</cp:revision>
  <cp:lastPrinted>2021-02-12T11:50:00Z</cp:lastPrinted>
  <dcterms:created xsi:type="dcterms:W3CDTF">2018-06-17T10:41:00Z</dcterms:created>
  <dcterms:modified xsi:type="dcterms:W3CDTF">2022-02-16T12:02:00Z</dcterms:modified>
</cp:coreProperties>
</file>